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F2B0E" w:rsidRDefault="00F43827" w:rsidP="00E30608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E30608" w:rsidRDefault="0046760A" w:rsidP="00500C4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E30608">
              <w:rPr>
                <w:rFonts w:ascii="Tahoma" w:hAnsi="Tahoma" w:cs="Tahoma"/>
                <w:b/>
                <w:i w:val="0"/>
                <w:lang w:val="ru-RU"/>
              </w:rPr>
              <w:t>№66</w:t>
            </w:r>
            <w:r w:rsidR="00934254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1D0F5F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E30608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934254">
              <w:rPr>
                <w:rFonts w:ascii="Tahoma" w:hAnsi="Tahoma" w:cs="Tahoma"/>
                <w:b/>
                <w:i w:val="0"/>
                <w:lang w:val="ru-RU"/>
              </w:rPr>
              <w:t>у</w:t>
            </w:r>
            <w:r w:rsidRPr="0046760A">
              <w:rPr>
                <w:rFonts w:ascii="Tahoma" w:hAnsi="Tahoma" w:cs="Tahoma"/>
                <w:b/>
                <w:i w:val="0"/>
                <w:lang w:val="ru-RU"/>
              </w:rPr>
              <w:t>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E30608" w:rsidRPr="00E30608">
              <w:rPr>
                <w:rFonts w:ascii="Tahoma" w:hAnsi="Tahoma" w:cs="Tahoma"/>
                <w:i w:val="0"/>
                <w:lang w:val="ru-RU"/>
              </w:rPr>
              <w:t>Лом крупный неразделанных электрических машин, в количестве 50 тонн (</w:t>
            </w:r>
            <w:proofErr w:type="spellStart"/>
            <w:r w:rsidR="00E30608" w:rsidRPr="00E3060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30608" w:rsidRPr="00E30608">
              <w:rPr>
                <w:rFonts w:ascii="Tahoma" w:hAnsi="Tahoma" w:cs="Tahoma"/>
                <w:i w:val="0"/>
                <w:lang w:val="ru-RU"/>
              </w:rPr>
              <w:t xml:space="preserve"> -5%+20%) и в количестве 18,620 тонн (</w:t>
            </w:r>
            <w:proofErr w:type="spellStart"/>
            <w:r w:rsidR="00E30608" w:rsidRPr="00E3060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30608" w:rsidRPr="00E30608">
              <w:rPr>
                <w:rFonts w:ascii="Tahoma" w:hAnsi="Tahoma" w:cs="Tahoma"/>
                <w:i w:val="0"/>
                <w:lang w:val="ru-RU"/>
              </w:rPr>
              <w:t xml:space="preserve"> -5%+30%).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 тонн: </w:t>
            </w:r>
            <w:r w:rsidRPr="00EE7C54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хозяйственной деятельности, от выбывших из эксплуатации и</w:t>
            </w:r>
          </w:p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отерявших потребительские свойства электродвигателей,</w:t>
            </w:r>
          </w:p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сортированный, неразделанный. При подаче автомашин под</w:t>
            </w:r>
          </w:p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огрузку учитывать предельный размер ВИС «РС» по длине – не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более 16м.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18,620 тонн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процессе 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от выбывших из </w:t>
            </w:r>
          </w:p>
          <w:p w:rsidR="00E30608" w:rsidRPr="00EE7C54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эксплуатации и потерявших потребительские свойства высоковольтных</w:t>
            </w:r>
          </w:p>
          <w:p w:rsidR="00E30608" w:rsidRPr="00EE7C54" w:rsidRDefault="00E30608" w:rsidP="00E3060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ячеек, корпусов трансформаторных подстанций КТПВ, осветительных установок для ламп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ДК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 электротехнического оборудования. Лом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сортированный, негабаритный, неразделанный. 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транспортабельного 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состояния и засора 1% (с учетом резки). При подаче автомашин под </w:t>
            </w:r>
          </w:p>
          <w:p w:rsidR="00E30608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предельный размер ВИС «РС» по длине – не более </w:t>
            </w:r>
          </w:p>
          <w:p w:rsidR="00B553DA" w:rsidRPr="00945B6B" w:rsidRDefault="00E30608" w:rsidP="00E3060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E30608">
        <w:trPr>
          <w:trHeight w:val="14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500C4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:rsidR="00934254" w:rsidRPr="00E82A84" w:rsidRDefault="00934254" w:rsidP="00500C45">
            <w:pPr>
              <w:spacing w:after="0" w:line="240" w:lineRule="auto"/>
              <w:jc w:val="both"/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Pr="00E82A84">
              <w:rPr>
                <w:color w:val="3414F4"/>
                <w:u w:val="single"/>
              </w:rPr>
              <w:t>https://kolagmk.ru/non-core-assets/scrap/</w:t>
            </w:r>
          </w:p>
          <w:p w:rsidR="00FA5A5E" w:rsidRPr="00D1155F" w:rsidRDefault="00934254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500C45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E30608" w:rsidRDefault="00E30608" w:rsidP="00E3060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 тонн: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ЦМТО.</w:t>
            </w:r>
          </w:p>
          <w:p w:rsidR="00E30608" w:rsidRDefault="00E30608" w:rsidP="00E3060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A5A5E" w:rsidRPr="00D1155F" w:rsidRDefault="00E30608" w:rsidP="00E306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18,620 тонн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E7C54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складирования металлолома участка УОГР, РС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500C4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500C4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Требование о представлении документов,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lastRenderedPageBreak/>
              <w:t>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934254">
        <w:trPr>
          <w:trHeight w:val="471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500C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500C4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00C4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C2780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309F5">
              <w:rPr>
                <w:rFonts w:ascii="Tahoma" w:hAnsi="Tahoma" w:cs="Tahoma"/>
                <w:bCs/>
                <w:sz w:val="20"/>
                <w:szCs w:val="20"/>
              </w:rPr>
              <w:t xml:space="preserve">и цветных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934254" w:rsidRDefault="00934254" w:rsidP="00500C45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934254" w:rsidRDefault="00E30608" w:rsidP="00500C45">
            <w:pPr>
              <w:spacing w:after="0" w:line="240" w:lineRule="auto"/>
              <w:jc w:val="both"/>
            </w:pPr>
            <w:hyperlink r:id="rId10" w:history="1">
              <w:r w:rsidR="00934254" w:rsidRPr="00E74761">
                <w:rPr>
                  <w:rStyle w:val="ac"/>
                </w:rPr>
                <w:t>https://kolagmk.ru/suppliers/contractual-documentation/</w:t>
              </w:r>
            </w:hyperlink>
          </w:p>
          <w:p w:rsidR="00934254" w:rsidRPr="00D1155F" w:rsidRDefault="00934254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934254" w:rsidP="00500C45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2A84">
              <w:rPr>
                <w:color w:val="3414F4"/>
                <w:u w:val="single"/>
              </w:rPr>
              <w:t>https://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0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34254">
        <w:rPr>
          <w:rStyle w:val="ac"/>
          <w:rFonts w:ascii="Tahoma" w:hAnsi="Tahoma" w:cs="Tahoma"/>
          <w:sz w:val="20"/>
          <w:szCs w:val="20"/>
          <w:lang w:val="en-US" w:eastAsia="ru-RU"/>
        </w:rPr>
        <w:t>StakheevaPA</w:t>
      </w:r>
      <w:proofErr w:type="spellEnd"/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E3060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662</w:t>
      </w:r>
      <w:r w:rsidR="0057621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E3060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934254" w:rsidRPr="00934254">
        <w:rPr>
          <w:color w:val="0000FF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</w:t>
      </w:r>
      <w:r w:rsidR="000F01D4">
        <w:rPr>
          <w:rFonts w:ascii="Tahoma" w:hAnsi="Tahoma" w:cs="Tahoma"/>
          <w:sz w:val="20"/>
          <w:szCs w:val="20"/>
        </w:rPr>
        <w:br/>
      </w:r>
      <w:r w:rsidRPr="00D1155F">
        <w:rPr>
          <w:rFonts w:ascii="Tahoma" w:hAnsi="Tahoma" w:cs="Tahoma"/>
          <w:sz w:val="20"/>
          <w:szCs w:val="20"/>
        </w:rPr>
        <w:t>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1D4B5B" w:rsidRPr="00E30608" w:rsidRDefault="001D4B5B" w:rsidP="00E30608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E30608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3060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3060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61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01D4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09F5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0C45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254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2780"/>
    <w:rsid w:val="00BC684D"/>
    <w:rsid w:val="00BC7FC3"/>
    <w:rsid w:val="00BD1D42"/>
    <w:rsid w:val="00BD7FF6"/>
    <w:rsid w:val="00BF2260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0608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 fillcolor="white">
      <v:fill color="white"/>
    </o:shapedefaults>
    <o:shapelayout v:ext="edit">
      <o:idmap v:ext="edit" data="1"/>
    </o:shapelayout>
  </w:shapeDefaults>
  <w:decimalSymbol w:val=","/>
  <w:listSeparator w:val=";"/>
  <w14:docId w14:val="0C86A36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326C1-9819-40CF-8C98-221C8F0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1</cp:revision>
  <cp:lastPrinted>2019-10-07T11:39:00Z</cp:lastPrinted>
  <dcterms:created xsi:type="dcterms:W3CDTF">2021-11-25T08:41:00Z</dcterms:created>
  <dcterms:modified xsi:type="dcterms:W3CDTF">2022-11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